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bookmarkStart w:id="0" w:name="sub_1050"/>
    </w:p>
    <w:bookmarkEnd w:id="0"/>
    <w:p w:rsidR="00286926" w:rsidRPr="00AC5293" w:rsidRDefault="00286926" w:rsidP="00286926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7</w:t>
      </w:r>
    </w:p>
    <w:p w:rsidR="00286926" w:rsidRPr="00AC5293" w:rsidRDefault="00286926" w:rsidP="00286926">
      <w:pPr>
        <w:ind w:firstLine="720"/>
        <w:jc w:val="right"/>
        <w:rPr>
          <w:rFonts w:ascii="Times New Roman" w:hAnsi="Times New Roman"/>
        </w:rPr>
      </w:pPr>
    </w:p>
    <w:p w:rsidR="00286926" w:rsidRPr="00AC5293" w:rsidRDefault="00286926" w:rsidP="00286926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>Сведения о достижении значений показателей (индикаторов)</w:t>
      </w:r>
      <w:r w:rsidRPr="00F927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ая</w:t>
      </w:r>
      <w:r w:rsidRPr="00AC5293">
        <w:rPr>
          <w:rFonts w:ascii="Times New Roman" w:hAnsi="Times New Roman"/>
        </w:rPr>
        <w:t xml:space="preserve"> программа</w:t>
      </w:r>
      <w:r>
        <w:rPr>
          <w:rFonts w:ascii="Times New Roman" w:hAnsi="Times New Roman"/>
        </w:rPr>
        <w:t xml:space="preserve"> </w:t>
      </w:r>
      <w:r w:rsidRPr="00F9276D">
        <w:rPr>
          <w:rFonts w:ascii="Times New Roman" w:hAnsi="Times New Roman"/>
          <w:bCs w:val="0"/>
          <w:color w:val="auto"/>
        </w:rPr>
        <w:t>"Энергосбережение и повышение энергетической эффективности Аргаяшского муниципального района "</w:t>
      </w:r>
      <w:r w:rsidR="00D267BD">
        <w:rPr>
          <w:rFonts w:ascii="Times New Roman" w:hAnsi="Times New Roman"/>
          <w:bCs w:val="0"/>
        </w:rPr>
        <w:t xml:space="preserve"> на 202</w:t>
      </w:r>
      <w:r w:rsidR="001E7B3E">
        <w:rPr>
          <w:rFonts w:ascii="Times New Roman" w:hAnsi="Times New Roman"/>
          <w:bCs w:val="0"/>
        </w:rPr>
        <w:t>4</w:t>
      </w:r>
      <w:r w:rsidRPr="00F9276D">
        <w:rPr>
          <w:rFonts w:ascii="Times New Roman" w:hAnsi="Times New Roman"/>
          <w:bCs w:val="0"/>
        </w:rPr>
        <w:t xml:space="preserve"> г</w:t>
      </w:r>
    </w:p>
    <w:p w:rsidR="00286926" w:rsidRPr="00AC5293" w:rsidRDefault="00286926" w:rsidP="00286926"/>
    <w:p w:rsidR="00286926" w:rsidRPr="00AC5293" w:rsidRDefault="00286926" w:rsidP="00286926">
      <w:pPr>
        <w:ind w:firstLine="720"/>
        <w:jc w:val="both"/>
        <w:rPr>
          <w:rFonts w:ascii="Times New Roman" w:hAnsi="Times New Roman"/>
        </w:rPr>
      </w:pPr>
    </w:p>
    <w:tbl>
      <w:tblPr>
        <w:tblW w:w="1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1984"/>
        <w:gridCol w:w="2268"/>
        <w:gridCol w:w="1701"/>
        <w:gridCol w:w="1701"/>
        <w:gridCol w:w="2244"/>
      </w:tblGrid>
      <w:tr w:rsidR="00286926" w:rsidRPr="00AC5293" w:rsidTr="00E213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>/</w:t>
            </w:r>
            <w:proofErr w:type="spellStart"/>
            <w:r w:rsidRPr="00AC529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именование </w:t>
            </w:r>
          </w:p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</w:rPr>
              <w:t>муниципальной</w:t>
            </w:r>
            <w:r w:rsidRPr="00AC5293">
              <w:rPr>
                <w:rFonts w:ascii="Times New Roman" w:hAnsi="Times New Roman"/>
              </w:rPr>
              <w:t xml:space="preserve"> программы, подпрограммы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86926" w:rsidRPr="00AC5293" w:rsidTr="00E213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AC5293">
              <w:rPr>
                <w:rFonts w:ascii="Times New Roman" w:hAnsi="Times New Roman"/>
              </w:rPr>
              <w:t>отчетному</w:t>
            </w:r>
            <w:proofErr w:type="gramEnd"/>
            <w:r w:rsidR="00B032E4" w:rsidRPr="00AC5293">
              <w:rPr>
                <w:rFonts w:ascii="Times New Roman" w:hAnsi="Times New Roman"/>
              </w:rPr>
              <w:fldChar w:fldCharType="begin"/>
            </w:r>
            <w:r w:rsidRPr="00AC5293">
              <w:rPr>
                <w:rFonts w:ascii="Times New Roman" w:hAnsi="Times New Roman"/>
              </w:rPr>
              <w:instrText>HYPERLINK \l "sub_1151"</w:instrText>
            </w:r>
            <w:r w:rsidR="00B032E4" w:rsidRPr="00AC5293">
              <w:rPr>
                <w:rFonts w:ascii="Times New Roman" w:hAnsi="Times New Roman"/>
              </w:rPr>
              <w:fldChar w:fldCharType="separate"/>
            </w:r>
            <w:r w:rsidRPr="00AC5293">
              <w:rPr>
                <w:rStyle w:val="a4"/>
                <w:rFonts w:ascii="Times New Roman" w:hAnsi="Times New Roman"/>
                <w:color w:val="auto"/>
              </w:rPr>
              <w:t>*</w:t>
            </w:r>
            <w:r w:rsidR="00B032E4" w:rsidRPr="00AC529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86926" w:rsidRPr="00AC5293" w:rsidTr="00E213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</w:t>
            </w: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86926" w:rsidRPr="00AC5293" w:rsidTr="00E213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</w:tr>
      <w:tr w:rsidR="00286926" w:rsidRPr="00AC5293" w:rsidTr="00E21309">
        <w:trPr>
          <w:trHeight w:val="335"/>
        </w:trPr>
        <w:tc>
          <w:tcPr>
            <w:tcW w:w="1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26" w:rsidRPr="00AC5293" w:rsidRDefault="00286926" w:rsidP="00F108D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AC5293">
              <w:rPr>
                <w:rFonts w:ascii="Times New Roman" w:hAnsi="Times New Roman"/>
              </w:rPr>
              <w:t xml:space="preserve">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A718A4">
              <w:rPr>
                <w:rFonts w:ascii="Times New Roman" w:hAnsi="Times New Roman"/>
                <w:bCs/>
                <w:sz w:val="28"/>
                <w:szCs w:val="28"/>
              </w:rPr>
              <w:t>"Энергосбережение и повышение энергетической эффективности Аргаяшского муниципального района "</w:t>
            </w:r>
            <w:r w:rsidR="00D267BD">
              <w:rPr>
                <w:rFonts w:ascii="Times New Roman" w:hAnsi="Times New Roman"/>
                <w:bCs/>
                <w:sz w:val="28"/>
                <w:szCs w:val="28"/>
              </w:rPr>
              <w:t xml:space="preserve"> на 202</w:t>
            </w:r>
            <w:r w:rsidR="00F108D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</w:p>
        </w:tc>
      </w:tr>
      <w:tr w:rsidR="00286926" w:rsidRPr="00AC5293" w:rsidTr="00E213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286926" w:rsidRDefault="00286926" w:rsidP="002869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F436A">
              <w:rPr>
                <w:rFonts w:ascii="Times New Roman" w:hAnsi="Times New Roman"/>
                <w:sz w:val="28"/>
                <w:szCs w:val="28"/>
              </w:rPr>
              <w:t>дельный расход тепловой энергии в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ных, муниципа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C4704A" w:rsidP="00E2130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ал/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rPr>
                <w:rFonts w:ascii="Times New Roman" w:hAnsi="Times New Roman"/>
              </w:rPr>
            </w:pPr>
          </w:p>
        </w:tc>
      </w:tr>
      <w:tr w:rsidR="00286926" w:rsidRPr="00AC5293" w:rsidTr="00E213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8602AF" w:rsidRDefault="00286926" w:rsidP="00E2130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F436A">
              <w:rPr>
                <w:rFonts w:ascii="Times New Roman" w:hAnsi="Times New Roman"/>
                <w:sz w:val="28"/>
                <w:szCs w:val="28"/>
              </w:rPr>
              <w:t>дельный расход электрической энергии в государственных, муниципа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C4704A" w:rsidP="00E21309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т</w:t>
            </w:r>
            <w:proofErr w:type="spellEnd"/>
            <w:r>
              <w:rPr>
                <w:rFonts w:ascii="Times New Roman" w:hAnsi="Times New Roman"/>
              </w:rPr>
              <w:t>*час/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8602AF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8602AF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8602AF" w:rsidRDefault="001F3D81" w:rsidP="00F123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86926" w:rsidRPr="00AC5293" w:rsidTr="00E213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6" w:rsidRPr="00AC5293" w:rsidRDefault="00286926" w:rsidP="00E21309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286926" w:rsidRPr="00AC5293" w:rsidRDefault="00286926" w:rsidP="00286926">
      <w:pPr>
        <w:pStyle w:val="a6"/>
        <w:rPr>
          <w:rFonts w:ascii="Times New Roman" w:hAnsi="Times New Roman" w:cs="Courier New"/>
        </w:rPr>
      </w:pPr>
      <w:r w:rsidRPr="00AC5293">
        <w:rPr>
          <w:rFonts w:ascii="Times New Roman" w:hAnsi="Times New Roman" w:cs="Courier New"/>
        </w:rPr>
        <w:t>_____________________________</w:t>
      </w:r>
    </w:p>
    <w:p w:rsidR="00286926" w:rsidRDefault="00286926" w:rsidP="00286926">
      <w:pPr>
        <w:jc w:val="both"/>
        <w:rPr>
          <w:rFonts w:ascii="Times New Roman" w:hAnsi="Times New Roman"/>
        </w:rPr>
      </w:pPr>
      <w:r w:rsidRPr="00AC5293">
        <w:rPr>
          <w:rFonts w:ascii="Times New Roman" w:hAnsi="Times New Roman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AC5293">
        <w:rPr>
          <w:rFonts w:ascii="Times New Roman" w:hAnsi="Times New Roman"/>
        </w:rPr>
        <w:t>отчетному</w:t>
      </w:r>
      <w:proofErr w:type="gramEnd"/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Default="00E32926" w:rsidP="00286926">
      <w:pPr>
        <w:jc w:val="both"/>
        <w:rPr>
          <w:rFonts w:ascii="Times New Roman" w:hAnsi="Times New Roman"/>
        </w:rPr>
      </w:pPr>
    </w:p>
    <w:p w:rsidR="00E32926" w:rsidRPr="00E13FDC" w:rsidRDefault="00E32926" w:rsidP="00286926">
      <w:pPr>
        <w:jc w:val="both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286926" w:rsidRPr="00E13FDC" w:rsidRDefault="00286926" w:rsidP="00E13FDC">
      <w:pPr>
        <w:jc w:val="both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A718A4" w:rsidRPr="00AC5293" w:rsidRDefault="00A718A4" w:rsidP="00A53DAE">
      <w:pPr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8</w:t>
      </w:r>
    </w:p>
    <w:p w:rsidR="00A718A4" w:rsidRPr="00AC5293" w:rsidRDefault="00A718A4" w:rsidP="00A718A4">
      <w:pPr>
        <w:ind w:firstLine="720"/>
        <w:jc w:val="both"/>
        <w:rPr>
          <w:rFonts w:ascii="Times New Roman" w:hAnsi="Times New Roman"/>
        </w:rPr>
      </w:pPr>
    </w:p>
    <w:p w:rsidR="00A718A4" w:rsidRPr="00AC5293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>Сведения о степени выполнения ведомственных целевых программ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AC5293">
        <w:rPr>
          <w:rFonts w:ascii="Times New Roman" w:hAnsi="Times New Roman"/>
          <w:bCs w:val="0"/>
          <w:color w:val="auto"/>
        </w:rPr>
        <w:t xml:space="preserve"> </w:t>
      </w:r>
    </w:p>
    <w:p w:rsidR="00A718A4" w:rsidRPr="00AC5293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 </w:t>
      </w:r>
      <w:r w:rsidRPr="00AC5293">
        <w:rPr>
          <w:rFonts w:ascii="Times New Roman" w:hAnsi="Times New Roman"/>
          <w:bCs w:val="0"/>
          <w:color w:val="auto"/>
        </w:rPr>
        <w:t xml:space="preserve">основных мероприятий подпрограмм </w:t>
      </w:r>
    </w:p>
    <w:p w:rsidR="00A718A4" w:rsidRPr="00AC5293" w:rsidRDefault="00A718A4" w:rsidP="00A718A4">
      <w:pPr>
        <w:ind w:firstLine="720"/>
        <w:jc w:val="both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1843"/>
        <w:gridCol w:w="993"/>
        <w:gridCol w:w="1134"/>
        <w:gridCol w:w="992"/>
        <w:gridCol w:w="1134"/>
        <w:gridCol w:w="1559"/>
        <w:gridCol w:w="1701"/>
        <w:gridCol w:w="1417"/>
      </w:tblGrid>
      <w:tr w:rsidR="00A718A4" w:rsidRPr="00AC5293" w:rsidTr="004D37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>/</w:t>
            </w:r>
            <w:proofErr w:type="spellStart"/>
            <w:r w:rsidRPr="00AC529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Проблемы, возникшие в ходе реализации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  <w:r w:rsidR="00B032E4" w:rsidRPr="00AC5293">
              <w:rPr>
                <w:rFonts w:ascii="Times New Roman" w:hAnsi="Times New Roman"/>
              </w:rPr>
              <w:fldChar w:fldCharType="begin"/>
            </w:r>
            <w:r w:rsidRPr="00AC5293">
              <w:rPr>
                <w:rFonts w:ascii="Times New Roman" w:hAnsi="Times New Roman"/>
              </w:rPr>
              <w:instrText>HYPERLINK \l "sub_1161"</w:instrText>
            </w:r>
            <w:r w:rsidR="00B032E4" w:rsidRPr="00AC5293">
              <w:rPr>
                <w:rFonts w:ascii="Times New Roman" w:hAnsi="Times New Roman"/>
              </w:rPr>
              <w:fldChar w:fldCharType="separate"/>
            </w:r>
            <w:r w:rsidRPr="00AC5293">
              <w:rPr>
                <w:rStyle w:val="a4"/>
                <w:rFonts w:ascii="Times New Roman" w:hAnsi="Times New Roman"/>
                <w:color w:val="auto"/>
              </w:rPr>
              <w:t>*</w:t>
            </w:r>
            <w:r w:rsidR="00B032E4" w:rsidRPr="00AC5293">
              <w:rPr>
                <w:rFonts w:ascii="Times New Roman" w:hAnsi="Times New Roman"/>
              </w:rPr>
              <w:fldChar w:fldCharType="end"/>
            </w:r>
          </w:p>
        </w:tc>
      </w:tr>
      <w:tr w:rsidR="00A718A4" w:rsidRPr="00AC5293" w:rsidTr="004D37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 xml:space="preserve"> </w:t>
            </w:r>
            <w:proofErr w:type="spell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 xml:space="preserve"> </w:t>
            </w:r>
            <w:proofErr w:type="spell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942735" w:rsidP="00DC07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</w:t>
            </w:r>
            <w:r w:rsidR="00A718A4" w:rsidRPr="00AC5293">
              <w:rPr>
                <w:rFonts w:ascii="Times New Roman" w:hAnsi="Times New Roman"/>
              </w:rPr>
              <w:t>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718A4" w:rsidRPr="00AC5293" w:rsidTr="004D3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0</w:t>
            </w:r>
          </w:p>
        </w:tc>
      </w:tr>
      <w:tr w:rsidR="00A718A4" w:rsidRPr="00AC5293" w:rsidTr="004D37C5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F9276D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одпрограмма 1</w:t>
            </w:r>
            <w:r w:rsidR="00F9276D">
              <w:rPr>
                <w:rFonts w:ascii="Times New Roman" w:hAnsi="Times New Roman"/>
              </w:rPr>
              <w:t xml:space="preserve"> </w:t>
            </w:r>
            <w:r w:rsidR="00F9276D" w:rsidRPr="00F9276D"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</w:t>
            </w:r>
            <w:r w:rsidR="00F9276D">
              <w:rPr>
                <w:rFonts w:ascii="Times New Roman" w:hAnsi="Times New Roman"/>
                <w:bCs/>
              </w:rPr>
              <w:t>»</w:t>
            </w:r>
          </w:p>
        </w:tc>
      </w:tr>
      <w:tr w:rsidR="00A718A4" w:rsidRPr="00AC5293" w:rsidTr="004D3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администраций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201589">
              <w:rPr>
                <w:rFonts w:ascii="Times New Roman" w:hAnsi="Times New Roman"/>
              </w:rPr>
              <w:t xml:space="preserve">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Default="004D37C5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201589" w:rsidRPr="00201589" w:rsidRDefault="00201589" w:rsidP="008C4331">
            <w:pPr>
              <w:rPr>
                <w:rFonts w:ascii="Times New Roman" w:hAnsi="Times New Roman"/>
              </w:rPr>
            </w:pPr>
            <w:r w:rsidRPr="00201589">
              <w:rPr>
                <w:rFonts w:ascii="Times New Roman" w:hAnsi="Times New Roman"/>
              </w:rPr>
              <w:t>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4D37C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улично-дорожного освещени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старевшего уличного освещения (ламп накаливаний) на светодиод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4D37C5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11C8" w:rsidRPr="00AC5293" w:rsidTr="004D3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ерка учета приборов тепловой энер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C111C8" w:rsidP="00E2130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C111C8" w:rsidRPr="00201589" w:rsidRDefault="00C111C8" w:rsidP="008C4331">
            <w:pPr>
              <w:rPr>
                <w:rFonts w:ascii="Times New Roman" w:hAnsi="Times New Roman"/>
              </w:rPr>
            </w:pPr>
            <w:r w:rsidRPr="00201589">
              <w:rPr>
                <w:rFonts w:ascii="Times New Roman" w:hAnsi="Times New Roman"/>
              </w:rPr>
              <w:t>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</w:t>
            </w:r>
            <w:r w:rsidR="008C4331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11C8" w:rsidRPr="00AC5293" w:rsidTr="004D3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C111C8" w:rsidP="00E2130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C111C8" w:rsidRPr="00201589" w:rsidRDefault="00C111C8" w:rsidP="008C4331">
            <w:pPr>
              <w:rPr>
                <w:rFonts w:ascii="Times New Roman" w:hAnsi="Times New Roman"/>
              </w:rPr>
            </w:pPr>
            <w:r w:rsidRPr="00201589">
              <w:rPr>
                <w:rFonts w:ascii="Times New Roman" w:hAnsi="Times New Roman"/>
              </w:rPr>
              <w:t>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ышедшего из строя прибор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111C8" w:rsidRPr="00AC5293" w:rsidTr="004D3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измерительные работы, профилактика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C111C8" w:rsidP="00E2130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C111C8" w:rsidRPr="00201589" w:rsidRDefault="00C111C8" w:rsidP="008C4331">
            <w:pPr>
              <w:rPr>
                <w:rFonts w:ascii="Times New Roman" w:hAnsi="Times New Roman"/>
              </w:rPr>
            </w:pPr>
            <w:r w:rsidRPr="00201589">
              <w:rPr>
                <w:rFonts w:ascii="Times New Roman" w:hAnsi="Times New Roman"/>
              </w:rPr>
              <w:t>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8C433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433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A718A4" w:rsidRDefault="00A718A4" w:rsidP="00955026">
      <w:pPr>
        <w:jc w:val="both"/>
        <w:rPr>
          <w:rStyle w:val="a3"/>
          <w:rFonts w:ascii="Times New Roman" w:hAnsi="Times New Roman"/>
          <w:b w:val="0"/>
          <w:bCs w:val="0"/>
          <w:color w:val="auto"/>
        </w:rPr>
      </w:pPr>
      <w:bookmarkStart w:id="1" w:name="sub_1161"/>
      <w:r w:rsidRPr="00AC5293"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  <w:bookmarkEnd w:id="1"/>
    </w:p>
    <w:p w:rsidR="00A718A4" w:rsidRPr="00AC5293" w:rsidRDefault="00A718A4" w:rsidP="00A718A4">
      <w:pPr>
        <w:ind w:firstLine="720"/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9</w:t>
      </w:r>
    </w:p>
    <w:p w:rsidR="00A718A4" w:rsidRPr="00AC5293" w:rsidRDefault="00A718A4" w:rsidP="00A718A4">
      <w:pPr>
        <w:ind w:firstLine="720"/>
        <w:jc w:val="both"/>
        <w:rPr>
          <w:rFonts w:ascii="Times New Roman" w:hAnsi="Times New Roman"/>
        </w:rPr>
      </w:pPr>
    </w:p>
    <w:p w:rsidR="00A718A4" w:rsidRPr="00AC5293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 xml:space="preserve">Отчет об использовании бюджетных ассигнований </w:t>
      </w:r>
      <w:r>
        <w:rPr>
          <w:rFonts w:ascii="Times New Roman" w:hAnsi="Times New Roman"/>
          <w:bCs w:val="0"/>
          <w:color w:val="auto"/>
        </w:rPr>
        <w:t>местного</w:t>
      </w:r>
      <w:r w:rsidRPr="00AC5293">
        <w:rPr>
          <w:rFonts w:ascii="Times New Roman" w:hAnsi="Times New Roman"/>
          <w:bCs w:val="0"/>
          <w:color w:val="auto"/>
        </w:rPr>
        <w:t xml:space="preserve"> бюджета </w:t>
      </w:r>
    </w:p>
    <w:p w:rsidR="00A718A4" w:rsidRPr="00AC5293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 xml:space="preserve">на реализацию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C5293">
        <w:rPr>
          <w:rFonts w:ascii="Times New Roman" w:hAnsi="Times New Roman"/>
          <w:bCs w:val="0"/>
          <w:color w:val="auto"/>
        </w:rPr>
        <w:t xml:space="preserve"> программы </w:t>
      </w:r>
    </w:p>
    <w:p w:rsidR="00A718A4" w:rsidRPr="00AC5293" w:rsidRDefault="00A718A4" w:rsidP="00A718A4">
      <w:pPr>
        <w:rPr>
          <w:rFonts w:ascii="Times New Roman" w:hAnsi="Times New Roman"/>
        </w:rPr>
      </w:pPr>
    </w:p>
    <w:p w:rsidR="00A718A4" w:rsidRPr="00AC5293" w:rsidRDefault="00A718A4" w:rsidP="00A718A4">
      <w:pPr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118"/>
        <w:gridCol w:w="3402"/>
        <w:gridCol w:w="1134"/>
        <w:gridCol w:w="1701"/>
        <w:gridCol w:w="1701"/>
        <w:gridCol w:w="1701"/>
      </w:tblGrid>
      <w:tr w:rsidR="00A718A4" w:rsidRPr="00AC5293" w:rsidTr="00A53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AC5293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A4" w:rsidRPr="00AC5293" w:rsidRDefault="00A718A4" w:rsidP="00DC07DD">
            <w:pPr>
              <w:pStyle w:val="a5"/>
              <w:ind w:left="-108" w:right="-179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Код </w:t>
            </w:r>
            <w:proofErr w:type="gramStart"/>
            <w:r w:rsidRPr="00AC5293">
              <w:rPr>
                <w:rFonts w:ascii="Times New Roman" w:hAnsi="Times New Roman"/>
              </w:rPr>
              <w:t>бюджетной</w:t>
            </w:r>
            <w:proofErr w:type="gramEnd"/>
            <w:r w:rsidRPr="00AC5293">
              <w:rPr>
                <w:rFonts w:ascii="Times New Roman" w:hAnsi="Times New Roman"/>
              </w:rPr>
              <w:t xml:space="preserve"> </w:t>
            </w:r>
            <w:proofErr w:type="spellStart"/>
            <w:r w:rsidRPr="00AC5293">
              <w:rPr>
                <w:rFonts w:ascii="Times New Roman" w:hAnsi="Times New Roman"/>
              </w:rPr>
              <w:t>классифи</w:t>
            </w:r>
            <w:r>
              <w:rPr>
                <w:rFonts w:ascii="Times New Roman" w:hAnsi="Times New Roman"/>
              </w:rPr>
              <w:t>-</w:t>
            </w:r>
            <w:r w:rsidRPr="00AC5293">
              <w:rPr>
                <w:rFonts w:ascii="Times New Roman" w:hAnsi="Times New Roman"/>
              </w:rPr>
              <w:t>кации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Расходы (тыс. рублей)</w:t>
            </w:r>
            <w:r>
              <w:rPr>
                <w:rFonts w:ascii="Times New Roman" w:hAnsi="Times New Roman"/>
              </w:rPr>
              <w:t xml:space="preserve"> </w:t>
            </w:r>
            <w:r w:rsidRPr="00AC5293">
              <w:rPr>
                <w:rFonts w:ascii="Times New Roman" w:hAnsi="Times New Roman"/>
              </w:rPr>
              <w:t>по годам</w:t>
            </w:r>
          </w:p>
        </w:tc>
      </w:tr>
      <w:tr w:rsidR="00A718A4" w:rsidRPr="00AC5293" w:rsidTr="00A53DA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8A4" w:rsidRPr="00AC5293" w:rsidRDefault="00A718A4" w:rsidP="00DC07DD">
            <w:pPr>
              <w:pStyle w:val="a5"/>
              <w:ind w:right="-179" w:hanging="1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сводная бюджетная роспись, план</w:t>
            </w:r>
          </w:p>
          <w:p w:rsidR="00A718A4" w:rsidRPr="00AC5293" w:rsidRDefault="00A718A4" w:rsidP="00DC07DD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 w:history="1">
              <w:r w:rsidRPr="00AC5293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AC5293" w:rsidRDefault="00A718A4" w:rsidP="00DC07DD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кассовое исполнение</w:t>
            </w:r>
          </w:p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718A4" w:rsidRPr="00AC5293" w:rsidTr="00A53D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11C8" w:rsidRPr="00AC5293" w:rsidTr="00A53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AC5293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 w:rsidRPr="00F9276D"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C111C8" w:rsidP="00DC07DD">
            <w:pPr>
              <w:pStyle w:val="a5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8" w:rsidRPr="00AC5293" w:rsidRDefault="00C111C8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AC5293" w:rsidRDefault="0077481B" w:rsidP="0077481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E5A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4</w:t>
            </w:r>
            <w:r w:rsidR="009E5A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D27EB6" w:rsidP="0077481B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C111C8" w:rsidRPr="00BE7626">
              <w:rPr>
                <w:rFonts w:ascii="Times New Roman" w:hAnsi="Times New Roman"/>
              </w:rPr>
              <w:t> </w:t>
            </w:r>
            <w:r w:rsidR="0077481B">
              <w:rPr>
                <w:rFonts w:ascii="Times New Roman" w:hAnsi="Times New Roman"/>
              </w:rPr>
              <w:t>982</w:t>
            </w:r>
            <w:r w:rsidR="00C111C8" w:rsidRPr="00BE7626">
              <w:rPr>
                <w:rFonts w:ascii="Times New Roman" w:hAnsi="Times New Roman"/>
              </w:rPr>
              <w:t>,</w:t>
            </w:r>
            <w:r w:rsidR="0077481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D27EB6" w:rsidP="0077481B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C111C8" w:rsidRPr="00BE7626">
              <w:rPr>
                <w:rFonts w:ascii="Times New Roman" w:hAnsi="Times New Roman"/>
              </w:rPr>
              <w:t> </w:t>
            </w:r>
            <w:r w:rsidR="0077481B">
              <w:rPr>
                <w:rFonts w:ascii="Times New Roman" w:hAnsi="Times New Roman"/>
              </w:rPr>
              <w:t>982</w:t>
            </w:r>
            <w:r w:rsidR="00C111C8" w:rsidRPr="00BE7626">
              <w:rPr>
                <w:rFonts w:ascii="Times New Roman" w:hAnsi="Times New Roman"/>
              </w:rPr>
              <w:t>,</w:t>
            </w:r>
            <w:r w:rsidR="0077481B">
              <w:rPr>
                <w:rFonts w:ascii="Times New Roman" w:hAnsi="Times New Roman"/>
              </w:rPr>
              <w:t>5</w:t>
            </w:r>
          </w:p>
        </w:tc>
      </w:tr>
      <w:tr w:rsidR="00A718A4" w:rsidRPr="00AC5293" w:rsidTr="00A53DA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AC5293" w:rsidTr="00A53DA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с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4" w:rsidRPr="00AC5293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AC5293" w:rsidTr="00A53DAE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AC5293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955026" w:rsidP="00DC07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8A4" w:rsidRPr="007F4358" w:rsidRDefault="00A718A4" w:rsidP="00A718A4">
      <w:pPr>
        <w:rPr>
          <w:sz w:val="2"/>
          <w:szCs w:val="2"/>
        </w:rPr>
      </w:pPr>
    </w:p>
    <w:p w:rsidR="00A718A4" w:rsidRPr="00AC5293" w:rsidRDefault="00A718A4" w:rsidP="00A718A4">
      <w:pPr>
        <w:pStyle w:val="a6"/>
        <w:rPr>
          <w:rFonts w:ascii="Times New Roman" w:hAnsi="Times New Roman" w:cs="Courier New"/>
        </w:rPr>
      </w:pPr>
      <w:r w:rsidRPr="00AC5293">
        <w:rPr>
          <w:rFonts w:ascii="Times New Roman" w:hAnsi="Times New Roman" w:cs="Courier New"/>
        </w:rPr>
        <w:t>_____________________________</w:t>
      </w:r>
    </w:p>
    <w:p w:rsidR="00A718A4" w:rsidRPr="00AC5293" w:rsidRDefault="00A718A4" w:rsidP="00A718A4">
      <w:pPr>
        <w:jc w:val="both"/>
        <w:rPr>
          <w:rFonts w:ascii="Times New Roman" w:hAnsi="Times New Roman"/>
        </w:rPr>
      </w:pPr>
      <w:bookmarkStart w:id="2" w:name="sub_1171"/>
      <w:r w:rsidRPr="00AC5293">
        <w:rPr>
          <w:rFonts w:ascii="Times New Roman" w:hAnsi="Times New Roman"/>
        </w:rPr>
        <w:t>* Для годового отчета - 31 декабря отчетного года.</w:t>
      </w:r>
    </w:p>
    <w:p w:rsidR="00A718A4" w:rsidRPr="00AC5293" w:rsidRDefault="00A718A4" w:rsidP="00A718A4">
      <w:pPr>
        <w:jc w:val="both"/>
        <w:rPr>
          <w:rFonts w:ascii="Times New Roman" w:hAnsi="Times New Roman"/>
        </w:rPr>
      </w:pPr>
      <w:bookmarkStart w:id="3" w:name="sub_1172"/>
      <w:bookmarkEnd w:id="2"/>
      <w:r w:rsidRPr="00AC5293">
        <w:rPr>
          <w:rFonts w:ascii="Times New Roman" w:hAnsi="Times New Roman"/>
        </w:rPr>
        <w:t xml:space="preserve">** Под обеспечением реализации </w:t>
      </w:r>
      <w:r>
        <w:rPr>
          <w:rFonts w:ascii="Times New Roman" w:hAnsi="Times New Roman"/>
        </w:rPr>
        <w:t>муниципальной</w:t>
      </w:r>
      <w:r w:rsidRPr="00AC5293">
        <w:rPr>
          <w:rFonts w:ascii="Times New Roman" w:hAnsi="Times New Roman"/>
        </w:rPr>
        <w:t xml:space="preserve">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bookmarkEnd w:id="3"/>
    <w:p w:rsidR="00A718A4" w:rsidRPr="007D6C6C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Pr="007D6C6C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Pr="007D6C6C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Pr="007F4358" w:rsidRDefault="00A718A4" w:rsidP="00A718A4">
      <w:pPr>
        <w:ind w:firstLine="720"/>
        <w:jc w:val="right"/>
        <w:rPr>
          <w:rFonts w:ascii="Times New Roman" w:hAnsi="Times New Roman"/>
          <w:b/>
          <w:bCs/>
        </w:rPr>
      </w:pPr>
      <w:r>
        <w:rPr>
          <w:rStyle w:val="a3"/>
          <w:rFonts w:ascii="Times New Roman" w:hAnsi="Times New Roman"/>
          <w:b w:val="0"/>
          <w:bCs w:val="0"/>
          <w:color w:val="auto"/>
          <w:highlight w:val="yellow"/>
        </w:rPr>
        <w:br w:type="page"/>
      </w:r>
      <w:r w:rsidRPr="007F4358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>Таблица 1</w:t>
      </w:r>
      <w:r>
        <w:rPr>
          <w:rStyle w:val="a3"/>
          <w:rFonts w:ascii="Times New Roman" w:hAnsi="Times New Roman"/>
          <w:b w:val="0"/>
          <w:bCs w:val="0"/>
          <w:color w:val="auto"/>
        </w:rPr>
        <w:t>0</w:t>
      </w:r>
    </w:p>
    <w:p w:rsidR="00A718A4" w:rsidRPr="007F4358" w:rsidRDefault="00A718A4" w:rsidP="00A718A4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A718A4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7F4358">
        <w:rPr>
          <w:rFonts w:ascii="Times New Roman" w:hAnsi="Times New Roman"/>
          <w:bCs w:val="0"/>
          <w:color w:val="auto"/>
        </w:rPr>
        <w:t xml:space="preserve">Информация о расходах источников ресурсного обеспечения </w:t>
      </w:r>
    </w:p>
    <w:p w:rsidR="00A718A4" w:rsidRPr="007F4358" w:rsidRDefault="00A718A4" w:rsidP="00A718A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7F4358">
        <w:rPr>
          <w:rFonts w:ascii="Times New Roman" w:hAnsi="Times New Roman"/>
          <w:bCs w:val="0"/>
          <w:color w:val="auto"/>
        </w:rPr>
        <w:t xml:space="preserve">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7F4358">
        <w:rPr>
          <w:rFonts w:ascii="Times New Roman" w:hAnsi="Times New Roman"/>
          <w:bCs w:val="0"/>
          <w:color w:val="auto"/>
        </w:rPr>
        <w:t xml:space="preserve"> программы </w:t>
      </w:r>
    </w:p>
    <w:p w:rsidR="00A718A4" w:rsidRPr="007F4358" w:rsidRDefault="00A718A4" w:rsidP="00A718A4">
      <w:pPr>
        <w:rPr>
          <w:rFonts w:ascii="Times New Roman" w:hAnsi="Times New Roman"/>
        </w:rPr>
      </w:pPr>
    </w:p>
    <w:p w:rsidR="00A718A4" w:rsidRPr="007F4358" w:rsidRDefault="00A718A4" w:rsidP="00A718A4">
      <w:pPr>
        <w:jc w:val="right"/>
        <w:rPr>
          <w:rFonts w:ascii="Times New Roman" w:hAnsi="Times New Roman"/>
        </w:rPr>
      </w:pPr>
      <w:r w:rsidRPr="007F4358">
        <w:rPr>
          <w:rFonts w:ascii="Times New Roman" w:hAnsi="Times New Roman"/>
          <w:bCs/>
        </w:rPr>
        <w:t>(тыс. 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118"/>
        <w:gridCol w:w="4395"/>
        <w:gridCol w:w="2551"/>
        <w:gridCol w:w="2268"/>
      </w:tblGrid>
      <w:tr w:rsidR="00A718A4" w:rsidRPr="007F4358" w:rsidTr="00DC07DD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7F4358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Оценка расходов</w:t>
            </w:r>
          </w:p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 xml:space="preserve">(в соответствии с </w:t>
            </w:r>
            <w:r>
              <w:rPr>
                <w:rFonts w:ascii="Times New Roman" w:hAnsi="Times New Roman"/>
              </w:rPr>
              <w:t>муниципальной</w:t>
            </w:r>
            <w:r w:rsidRPr="007F4358">
              <w:rPr>
                <w:rFonts w:ascii="Times New Roman" w:hAnsi="Times New Roman"/>
              </w:rPr>
              <w:t xml:space="preserve"> программ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A4" w:rsidRPr="007F4358" w:rsidRDefault="00A718A4" w:rsidP="00DC07DD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 w:rsidR="00A718A4" w:rsidRPr="007F4358" w:rsidTr="00DC07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jc w:val="center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5</w:t>
            </w:r>
          </w:p>
        </w:tc>
      </w:tr>
      <w:tr w:rsidR="00A53DAE" w:rsidRPr="007F4358" w:rsidTr="00DC07DD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E" w:rsidRPr="007F4358" w:rsidRDefault="00A53DAE" w:rsidP="00DC07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7F4358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E" w:rsidRPr="007F4358" w:rsidRDefault="00A53DAE" w:rsidP="00DC07DD">
            <w:pPr>
              <w:pStyle w:val="a5"/>
              <w:rPr>
                <w:rFonts w:ascii="Times New Roman" w:hAnsi="Times New Roman"/>
              </w:rPr>
            </w:pPr>
            <w:r w:rsidRPr="00F9276D"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E" w:rsidRPr="004A7B5D" w:rsidRDefault="00A53DAE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E" w:rsidRDefault="000C454C" w:rsidP="000C454C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C5371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4</w:t>
            </w:r>
            <w:r w:rsidR="00C537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E" w:rsidRDefault="000C454C" w:rsidP="000C454C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C5371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82</w:t>
            </w:r>
            <w:r w:rsidR="00C53718">
              <w:rPr>
                <w:rFonts w:ascii="Times New Roman" w:hAnsi="Times New Roman"/>
              </w:rPr>
              <w:t>,5</w:t>
            </w:r>
          </w:p>
        </w:tc>
      </w:tr>
      <w:tr w:rsidR="00C111C8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7F4358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7F4358" w:rsidRDefault="00C111C8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Pr="004A7B5D" w:rsidRDefault="00C111C8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 xml:space="preserve">Аргаяшского </w:t>
            </w:r>
            <w:r w:rsidRPr="004A7B5D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</w:t>
            </w:r>
            <w:r w:rsidRPr="004A7B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0C454C" w:rsidP="000C454C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C111C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4</w:t>
            </w:r>
            <w:r w:rsidR="00C111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8" w:rsidRDefault="000C454C" w:rsidP="000C454C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C111C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82</w:t>
            </w:r>
            <w:r w:rsidR="00C111C8">
              <w:rPr>
                <w:rFonts w:ascii="Times New Roman" w:hAnsi="Times New Roman"/>
              </w:rPr>
              <w:t>,5</w:t>
            </w: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4A7B5D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955026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7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бюджет муниципальн</w:t>
            </w:r>
            <w:r>
              <w:rPr>
                <w:rFonts w:ascii="Times New Roman" w:hAnsi="Times New Roman"/>
              </w:rPr>
              <w:t>ого</w:t>
            </w:r>
            <w:r w:rsidRPr="004A7B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4A7B5D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4A7B5D" w:rsidRDefault="00A718A4" w:rsidP="00DC07DD">
            <w:pPr>
              <w:pStyle w:val="a5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  <w:tr w:rsidR="00A718A4" w:rsidRPr="007F4358" w:rsidTr="00DC07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7"/>
              <w:rPr>
                <w:rFonts w:ascii="Times New Roman" w:hAnsi="Times New Roman"/>
              </w:rPr>
            </w:pPr>
            <w:r w:rsidRPr="007F4358">
              <w:rPr>
                <w:rFonts w:ascii="Times New Roman" w:hAnsi="Times New Roman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A4" w:rsidRPr="007F4358" w:rsidRDefault="00A718A4" w:rsidP="00DC07DD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A718A4" w:rsidRPr="007F4358" w:rsidRDefault="00A718A4" w:rsidP="00A718A4">
      <w:pPr>
        <w:rPr>
          <w:sz w:val="4"/>
          <w:szCs w:val="4"/>
        </w:rPr>
      </w:pPr>
    </w:p>
    <w:p w:rsidR="00A718A4" w:rsidRPr="007F4358" w:rsidRDefault="00A718A4" w:rsidP="00A718A4">
      <w:pPr>
        <w:pStyle w:val="a6"/>
        <w:rPr>
          <w:rFonts w:ascii="Times New Roman" w:hAnsi="Times New Roman" w:cs="Courier New"/>
        </w:rPr>
      </w:pPr>
      <w:r w:rsidRPr="007F4358">
        <w:rPr>
          <w:rFonts w:ascii="Times New Roman" w:hAnsi="Times New Roman" w:cs="Courier New"/>
        </w:rPr>
        <w:t>____________________________</w:t>
      </w:r>
    </w:p>
    <w:p w:rsidR="00A718A4" w:rsidRPr="007F4358" w:rsidRDefault="00A718A4" w:rsidP="00A718A4">
      <w:pPr>
        <w:jc w:val="both"/>
        <w:rPr>
          <w:rFonts w:ascii="Times New Roman" w:hAnsi="Times New Roman"/>
        </w:rPr>
      </w:pPr>
      <w:bookmarkStart w:id="4" w:name="sub_1181"/>
      <w:r w:rsidRPr="007F4358">
        <w:rPr>
          <w:rFonts w:ascii="Times New Roman" w:hAnsi="Times New Roman"/>
        </w:rPr>
        <w:t>* При условии выделения средств</w:t>
      </w:r>
      <w:bookmarkEnd w:id="4"/>
      <w:r w:rsidRPr="007F4358">
        <w:rPr>
          <w:rFonts w:ascii="Times New Roman" w:hAnsi="Times New Roman"/>
        </w:rPr>
        <w:t>.</w:t>
      </w:r>
    </w:p>
    <w:p w:rsidR="00A718A4" w:rsidRPr="007F4358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E13FDC" w:rsidRDefault="00E13FDC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E13FDC" w:rsidRDefault="00E13FDC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A718A4" w:rsidRPr="00C2589D" w:rsidRDefault="00A718A4" w:rsidP="00E13FDC">
      <w:pPr>
        <w:rPr>
          <w:rStyle w:val="a3"/>
          <w:rFonts w:ascii="Times New Roman" w:hAnsi="Times New Roman"/>
          <w:color w:val="auto"/>
          <w:sz w:val="20"/>
          <w:szCs w:val="20"/>
        </w:rPr>
      </w:pPr>
    </w:p>
    <w:p w:rsidR="00F11C18" w:rsidRDefault="00F11C18"/>
    <w:sectPr w:rsidR="00F11C18" w:rsidSect="00955026">
      <w:headerReference w:type="even" r:id="rId7"/>
      <w:headerReference w:type="default" r:id="rId8"/>
      <w:pgSz w:w="16837" w:h="11905" w:orient="landscape" w:code="9"/>
      <w:pgMar w:top="142" w:right="851" w:bottom="142" w:left="1134" w:header="141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31" w:rsidRDefault="00A21C31" w:rsidP="00942735">
      <w:r>
        <w:separator/>
      </w:r>
    </w:p>
  </w:endnote>
  <w:endnote w:type="continuationSeparator" w:id="0">
    <w:p w:rsidR="00A21C31" w:rsidRDefault="00A21C31" w:rsidP="0094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31" w:rsidRDefault="00A21C31" w:rsidP="00942735">
      <w:r>
        <w:separator/>
      </w:r>
    </w:p>
  </w:footnote>
  <w:footnote w:type="continuationSeparator" w:id="0">
    <w:p w:rsidR="00A21C31" w:rsidRDefault="00A21C31" w:rsidP="0094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68" w:rsidRDefault="00B032E4" w:rsidP="00CA13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41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1868" w:rsidRDefault="00A21C31" w:rsidP="00CA131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68" w:rsidRDefault="00A21C31" w:rsidP="00CA131D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8A4"/>
    <w:rsid w:val="00054AB0"/>
    <w:rsid w:val="000C454C"/>
    <w:rsid w:val="00134DFC"/>
    <w:rsid w:val="001C6843"/>
    <w:rsid w:val="001E7B3E"/>
    <w:rsid w:val="001F3D81"/>
    <w:rsid w:val="00201589"/>
    <w:rsid w:val="00254BFA"/>
    <w:rsid w:val="00286926"/>
    <w:rsid w:val="00293EB3"/>
    <w:rsid w:val="002E73A6"/>
    <w:rsid w:val="0035120C"/>
    <w:rsid w:val="003843F0"/>
    <w:rsid w:val="003E563B"/>
    <w:rsid w:val="004D37C5"/>
    <w:rsid w:val="00542D3A"/>
    <w:rsid w:val="005612C9"/>
    <w:rsid w:val="0058243D"/>
    <w:rsid w:val="00590689"/>
    <w:rsid w:val="0064616D"/>
    <w:rsid w:val="00684261"/>
    <w:rsid w:val="006A22BD"/>
    <w:rsid w:val="007241CD"/>
    <w:rsid w:val="00766D17"/>
    <w:rsid w:val="0077481B"/>
    <w:rsid w:val="007C5497"/>
    <w:rsid w:val="008C4331"/>
    <w:rsid w:val="00942735"/>
    <w:rsid w:val="00955026"/>
    <w:rsid w:val="009E01B7"/>
    <w:rsid w:val="009E5A10"/>
    <w:rsid w:val="00A21C31"/>
    <w:rsid w:val="00A53DAE"/>
    <w:rsid w:val="00A718A4"/>
    <w:rsid w:val="00AC0255"/>
    <w:rsid w:val="00B032E4"/>
    <w:rsid w:val="00B3061B"/>
    <w:rsid w:val="00BE263E"/>
    <w:rsid w:val="00C06629"/>
    <w:rsid w:val="00C111C8"/>
    <w:rsid w:val="00C4286E"/>
    <w:rsid w:val="00C4704A"/>
    <w:rsid w:val="00C53718"/>
    <w:rsid w:val="00D267BD"/>
    <w:rsid w:val="00D27EB6"/>
    <w:rsid w:val="00D509AE"/>
    <w:rsid w:val="00E136ED"/>
    <w:rsid w:val="00E13FDC"/>
    <w:rsid w:val="00E170BD"/>
    <w:rsid w:val="00E32926"/>
    <w:rsid w:val="00F108D3"/>
    <w:rsid w:val="00F10C39"/>
    <w:rsid w:val="00F11C18"/>
    <w:rsid w:val="00F1234E"/>
    <w:rsid w:val="00F36377"/>
    <w:rsid w:val="00F57202"/>
    <w:rsid w:val="00F9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A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A718A4"/>
    <w:rPr>
      <w:b/>
      <w:bCs/>
      <w:color w:val="000080"/>
    </w:rPr>
  </w:style>
  <w:style w:type="character" w:customStyle="1" w:styleId="a4">
    <w:name w:val="Гипертекстовая ссылка"/>
    <w:rsid w:val="00A718A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718A4"/>
    <w:pPr>
      <w:jc w:val="both"/>
    </w:pPr>
  </w:style>
  <w:style w:type="paragraph" w:customStyle="1" w:styleId="a6">
    <w:name w:val="Таблицы (моноширинный)"/>
    <w:basedOn w:val="a"/>
    <w:next w:val="a"/>
    <w:rsid w:val="00A718A4"/>
    <w:pPr>
      <w:jc w:val="both"/>
    </w:pPr>
    <w:rPr>
      <w:rFonts w:ascii="Courier New" w:hAnsi="Courier New"/>
    </w:rPr>
  </w:style>
  <w:style w:type="paragraph" w:customStyle="1" w:styleId="a7">
    <w:name w:val="Прижатый влево"/>
    <w:basedOn w:val="a"/>
    <w:next w:val="a"/>
    <w:rsid w:val="00A718A4"/>
  </w:style>
  <w:style w:type="paragraph" w:styleId="a8">
    <w:name w:val="header"/>
    <w:basedOn w:val="a"/>
    <w:link w:val="a9"/>
    <w:rsid w:val="00A71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8A4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A718A4"/>
  </w:style>
  <w:style w:type="paragraph" w:styleId="ab">
    <w:name w:val="footer"/>
    <w:basedOn w:val="a"/>
    <w:link w:val="ac"/>
    <w:uiPriority w:val="99"/>
    <w:semiHidden/>
    <w:unhideWhenUsed/>
    <w:rsid w:val="00942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73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29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9CA9-13F5-46FD-B151-A0FF73A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 РИ</dc:creator>
  <cp:lastModifiedBy>Давлетов РИ</cp:lastModifiedBy>
  <cp:revision>11</cp:revision>
  <cp:lastPrinted>2025-01-24T05:08:00Z</cp:lastPrinted>
  <dcterms:created xsi:type="dcterms:W3CDTF">2025-01-24T05:11:00Z</dcterms:created>
  <dcterms:modified xsi:type="dcterms:W3CDTF">2025-01-24T05:29:00Z</dcterms:modified>
</cp:coreProperties>
</file>